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5750F" w:rsidRPr="00A5750F" w:rsidTr="008A5C01">
        <w:trPr>
          <w:trHeight w:val="14603"/>
        </w:trPr>
        <w:tc>
          <w:tcPr>
            <w:tcW w:w="9214" w:type="dxa"/>
          </w:tcPr>
          <w:p w:rsidR="00122B65" w:rsidRPr="00A5750F" w:rsidRDefault="00122B65" w:rsidP="00A97656">
            <w:pPr>
              <w:rPr>
                <w:color w:val="000000" w:themeColor="text1"/>
                <w:sz w:val="16"/>
              </w:rPr>
            </w:pPr>
            <w:r w:rsidRPr="00A5750F">
              <w:rPr>
                <w:color w:val="000000" w:themeColor="text1"/>
                <w:sz w:val="16"/>
              </w:rPr>
              <w:t xml:space="preserve">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A5750F" w:rsidRPr="00A5750F">
              <w:tc>
                <w:tcPr>
                  <w:tcW w:w="4253" w:type="dxa"/>
                </w:tcPr>
                <w:p w:rsidR="00122B65" w:rsidRPr="00A5750F" w:rsidRDefault="00A5750F" w:rsidP="004300A2">
                  <w:pPr>
                    <w:ind w:hanging="140"/>
                    <w:jc w:val="center"/>
                    <w:rPr>
                      <w:color w:val="000000" w:themeColor="text1"/>
                    </w:rPr>
                  </w:pPr>
                  <w:r w:rsidRPr="00A5750F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753889E8" wp14:editId="150F867D">
                        <wp:extent cx="495300" cy="7429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50F" w:rsidRPr="00A5750F" w:rsidRDefault="00A5750F" w:rsidP="00A97656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АДМИНИСТРАЦИЯ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МУНИЦИПАЛЬНОГО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ОБРАЗОВАНИЯ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СОЛЬ-ИЛЕЦКИЙ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ГОРОДСКОЙ ОКРУГ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ОРЕНБУРГСКОЙ  ОБЛАСТИ</w:t>
                  </w:r>
                </w:p>
                <w:p w:rsidR="003244FE" w:rsidRPr="001254F7" w:rsidRDefault="003244FE" w:rsidP="003244FE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6"/>
                    </w:rPr>
                  </w:pPr>
                  <w:r w:rsidRPr="001254F7">
                    <w:rPr>
                      <w:b/>
                      <w:sz w:val="28"/>
                      <w:szCs w:val="26"/>
                    </w:rPr>
                    <w:t>ПОСТАНОВЛЕНИЕ</w:t>
                  </w:r>
                </w:p>
                <w:p w:rsidR="00851F2A" w:rsidRPr="00A5750F" w:rsidRDefault="00851F2A" w:rsidP="00851F2A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851F2A" w:rsidRPr="00A5750F" w:rsidRDefault="00CC2459" w:rsidP="0059689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459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21.01.2020</w:t>
                  </w:r>
                  <w:r w:rsidR="0095436D" w:rsidRPr="00A5750F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D1470" w:rsidRPr="00A5750F">
                    <w:rPr>
                      <w:color w:val="000000" w:themeColor="text1"/>
                      <w:sz w:val="28"/>
                      <w:szCs w:val="28"/>
                    </w:rPr>
                    <w:t xml:space="preserve"> № </w:t>
                  </w:r>
                  <w:r w:rsidRPr="00CC2459">
                    <w:rPr>
                      <w:color w:val="000000" w:themeColor="text1"/>
                      <w:sz w:val="28"/>
                      <w:szCs w:val="28"/>
                      <w:u w:val="single"/>
                    </w:rPr>
                    <w:t>78-п</w:t>
                  </w:r>
                  <w:bookmarkStart w:id="0" w:name="_GoBack"/>
                  <w:bookmarkEnd w:id="0"/>
                </w:p>
                <w:p w:rsidR="00122B65" w:rsidRPr="00B13BC0" w:rsidRDefault="00122B65" w:rsidP="00A97656">
                  <w:pPr>
                    <w:jc w:val="center"/>
                    <w:rPr>
                      <w:color w:val="000000" w:themeColor="text1"/>
                      <w:sz w:val="28"/>
                    </w:rPr>
                  </w:pPr>
                </w:p>
              </w:tc>
            </w:tr>
          </w:tbl>
          <w:p w:rsidR="00122B65" w:rsidRPr="00A5750F" w:rsidRDefault="00122B65" w:rsidP="00A5750F">
            <w:pPr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>О градостроительном Совете</w:t>
            </w:r>
          </w:p>
          <w:p w:rsidR="00122B65" w:rsidRPr="00A5750F" w:rsidRDefault="00122B65" w:rsidP="00A5750F">
            <w:pPr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>муниципального образования</w:t>
            </w:r>
          </w:p>
          <w:p w:rsidR="00122B65" w:rsidRPr="00A5750F" w:rsidRDefault="00122B65" w:rsidP="00A5750F">
            <w:pPr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>Соль-Илецкого городского округа</w:t>
            </w:r>
          </w:p>
          <w:p w:rsidR="00122B65" w:rsidRPr="003244FE" w:rsidRDefault="00122B65" w:rsidP="00472463">
            <w:pPr>
              <w:pStyle w:val="ConsPlusNormal"/>
              <w:jc w:val="center"/>
              <w:outlineLvl w:val="0"/>
              <w:rPr>
                <w:color w:val="000000" w:themeColor="text1"/>
                <w:sz w:val="28"/>
              </w:rPr>
            </w:pPr>
          </w:p>
          <w:p w:rsidR="00122B65" w:rsidRPr="00A5750F" w:rsidRDefault="00122B6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 с Градостроительным Кодексом Р</w:t>
            </w:r>
            <w:r w:rsidR="0091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сийской </w:t>
            </w: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91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ции</w:t>
            </w: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hyperlink r:id="rId8" w:history="1">
              <w:r w:rsidRPr="00A5750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16</w:t>
              </w:r>
            </w:hyperlink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</w:t>
            </w:r>
            <w:r w:rsidR="0012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а от 06.10.2003 №</w:t>
            </w:r>
            <w:r w:rsidR="00A5750F"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1-ФЗ «</w:t>
            </w: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щих принципах организации местного самоуп</w:t>
            </w:r>
            <w:r w:rsidR="00A5750F"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ления в Российской Федерации»</w:t>
            </w: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целях реализации единой градостроительной и архитектурной политики на территории муниципального образования  </w:t>
            </w:r>
            <w:r w:rsidR="0091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ь-Илецкий городской округ</w:t>
            </w: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вышения качества градостроительной документации и архитектурно-планировочн</w:t>
            </w:r>
            <w:r w:rsidR="0091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проектов, руководствуясь  статьей</w:t>
            </w:r>
            <w:r w:rsidR="00A5750F"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9" w:history="1">
              <w:r w:rsidRPr="00A5750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8</w:t>
              </w:r>
            </w:hyperlink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става  муниципального образования Соль-Илецкий городской округ Оренбургской области, постановляю:</w:t>
            </w:r>
            <w:proofErr w:type="gramEnd"/>
          </w:p>
          <w:p w:rsidR="00122B65" w:rsidRPr="00D620B9" w:rsidRDefault="00122B6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75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Создать градостроительный Совет муниципального образования Соль-Илецкий городской округ Оренбургской области и утвердить его </w:t>
            </w:r>
            <w:hyperlink r:id="rId10" w:history="1">
              <w:r w:rsidRPr="00D620B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став</w:t>
              </w:r>
            </w:hyperlink>
            <w:r w:rsidR="00A5750F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 №1</w:t>
            </w:r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22B65" w:rsidRPr="00D620B9" w:rsidRDefault="00122B6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Утвердить </w:t>
            </w:r>
            <w:hyperlink r:id="rId11" w:history="1">
              <w:r w:rsidRPr="00D620B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ожение</w:t>
              </w:r>
            </w:hyperlink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градостроительном Совете муниципального образования </w:t>
            </w:r>
            <w:r w:rsidR="00A5750F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иложение №2</w:t>
            </w:r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DD1A25" w:rsidRDefault="00122B6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44DF1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D1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ть утратившими силу:</w:t>
            </w:r>
          </w:p>
          <w:p w:rsidR="00D620B9" w:rsidRDefault="00DD1A2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 Постановление</w:t>
            </w:r>
            <w:r w:rsidR="00C7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Соль-Илецкий городской округ от 15.02.2016 № 317-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градостроительном Совете муниципального образования Соль-Илецкого городско</w:t>
            </w:r>
            <w:r w:rsidR="00C7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круг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D1A25" w:rsidRDefault="00DD1A25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2 Постановление </w:t>
            </w:r>
            <w:r w:rsidR="00C7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Соль-Илецкий городской округ от 05.04.2017 № 973-п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Соль-Илецкий городской округ от 15.02.2016 № 317-п «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достроительном Совете муниципального образования Соль-Илецкий городской округ».</w:t>
            </w:r>
          </w:p>
          <w:p w:rsidR="00EE7769" w:rsidRPr="00D620B9" w:rsidRDefault="00EE7769" w:rsidP="00C712D4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proofErr w:type="gramStart"/>
            <w:r w:rsidR="00912524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="00912524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нением настоящего Постановления </w:t>
            </w:r>
            <w:r w:rsidR="00C712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ю за собой</w:t>
            </w:r>
            <w:r w:rsidR="00912524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22B65" w:rsidRPr="00D620B9" w:rsidRDefault="00EE7769" w:rsidP="00B13BC0">
            <w:pPr>
              <w:pStyle w:val="ConsPlusNormal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122B65" w:rsidRPr="00D620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1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 вступает в силу после</w:t>
            </w:r>
            <w:r w:rsidR="00C36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официального опубликования (обнародования).</w:t>
            </w:r>
          </w:p>
          <w:p w:rsidR="001254F7" w:rsidRDefault="001254F7" w:rsidP="00DD1A25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:rsidR="00912524" w:rsidRDefault="00912524" w:rsidP="00DD1A25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:rsidR="00122B65" w:rsidRPr="00A5750F" w:rsidRDefault="00122B65" w:rsidP="00DD1A25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>Глава муниципального образования</w:t>
            </w:r>
          </w:p>
          <w:p w:rsidR="00122B65" w:rsidRPr="00A5750F" w:rsidRDefault="00122B65" w:rsidP="00DD1A25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 xml:space="preserve">Соль-Илецкий городской округ </w:t>
            </w:r>
            <w:r w:rsidR="001254F7">
              <w:rPr>
                <w:color w:val="000000" w:themeColor="text1"/>
                <w:sz w:val="28"/>
              </w:rPr>
              <w:t xml:space="preserve">                                             </w:t>
            </w:r>
            <w:r w:rsidR="00A5750F" w:rsidRPr="00A5750F">
              <w:rPr>
                <w:color w:val="000000" w:themeColor="text1"/>
                <w:sz w:val="28"/>
              </w:rPr>
              <w:t xml:space="preserve">      А.А. Кузьмин</w:t>
            </w:r>
          </w:p>
          <w:p w:rsidR="001254F7" w:rsidRDefault="001254F7" w:rsidP="00DD1A25">
            <w:pPr>
              <w:tabs>
                <w:tab w:val="left" w:pos="7016"/>
              </w:tabs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:rsidR="00B13BC0" w:rsidRDefault="00B13BC0" w:rsidP="00DD1A25">
            <w:pPr>
              <w:tabs>
                <w:tab w:val="left" w:pos="7016"/>
              </w:tabs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:rsidR="00122B65" w:rsidRPr="00A5750F" w:rsidRDefault="00122B65" w:rsidP="00DD1A25">
            <w:pPr>
              <w:tabs>
                <w:tab w:val="left" w:pos="7016"/>
              </w:tabs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 xml:space="preserve">Верно </w:t>
            </w:r>
          </w:p>
          <w:p w:rsidR="00122B65" w:rsidRPr="00A5750F" w:rsidRDefault="00A5750F" w:rsidP="00DD1A25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z w:val="28"/>
              </w:rPr>
              <w:t>Ведущий специалист организационного отдела                     Е.В. Телушкина</w:t>
            </w:r>
          </w:p>
          <w:p w:rsidR="003244FE" w:rsidRDefault="003244FE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DD1A25" w:rsidRDefault="00DD1A25" w:rsidP="00A97656">
            <w:pPr>
              <w:spacing w:before="120"/>
              <w:rPr>
                <w:color w:val="000000" w:themeColor="text1"/>
              </w:rPr>
            </w:pPr>
          </w:p>
          <w:p w:rsidR="00DD1A25" w:rsidRDefault="00DD1A25" w:rsidP="00A97656">
            <w:pPr>
              <w:spacing w:before="120"/>
              <w:rPr>
                <w:color w:val="000000" w:themeColor="text1"/>
              </w:rPr>
            </w:pPr>
          </w:p>
          <w:p w:rsidR="00DD1A25" w:rsidRDefault="00DD1A25" w:rsidP="00A97656">
            <w:pPr>
              <w:spacing w:before="120"/>
              <w:rPr>
                <w:color w:val="000000" w:themeColor="text1"/>
              </w:rPr>
            </w:pPr>
          </w:p>
          <w:p w:rsidR="00DD1A25" w:rsidRDefault="00DD1A25" w:rsidP="00A97656">
            <w:pPr>
              <w:spacing w:before="120"/>
              <w:rPr>
                <w:color w:val="000000" w:themeColor="text1"/>
              </w:rPr>
            </w:pPr>
          </w:p>
          <w:p w:rsidR="00DD1A25" w:rsidRDefault="00DD1A25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EE7769" w:rsidP="00A97656">
            <w:pPr>
              <w:spacing w:before="120"/>
              <w:rPr>
                <w:color w:val="000000" w:themeColor="text1"/>
              </w:rPr>
            </w:pPr>
          </w:p>
          <w:p w:rsidR="00AB6959" w:rsidRDefault="00AB6959" w:rsidP="00A97656">
            <w:pPr>
              <w:spacing w:before="120"/>
              <w:rPr>
                <w:color w:val="000000" w:themeColor="text1"/>
              </w:rPr>
            </w:pPr>
          </w:p>
          <w:p w:rsidR="00EE7769" w:rsidRDefault="00122B65" w:rsidP="00A97656">
            <w:pPr>
              <w:spacing w:before="120"/>
              <w:rPr>
                <w:color w:val="000000" w:themeColor="text1"/>
                <w:spacing w:val="1"/>
              </w:rPr>
            </w:pPr>
            <w:r w:rsidRPr="00A5750F">
              <w:rPr>
                <w:color w:val="000000" w:themeColor="text1"/>
              </w:rPr>
              <w:t>Разослано: в прокуратуру Соль-Ил</w:t>
            </w:r>
            <w:r w:rsidR="00B44DF1">
              <w:rPr>
                <w:color w:val="000000" w:themeColor="text1"/>
              </w:rPr>
              <w:t>ецкого района, организационный отдел</w:t>
            </w:r>
            <w:r w:rsidRPr="00A5750F">
              <w:rPr>
                <w:color w:val="000000" w:themeColor="text1"/>
              </w:rPr>
              <w:t>, отдел по архитектуре,</w:t>
            </w:r>
            <w:r w:rsidR="00B44DF1">
              <w:rPr>
                <w:color w:val="000000" w:themeColor="text1"/>
              </w:rPr>
              <w:t xml:space="preserve"> градостроительству и земельных отношений,</w:t>
            </w:r>
            <w:r w:rsidRPr="00A5750F">
              <w:rPr>
                <w:color w:val="000000" w:themeColor="text1"/>
              </w:rPr>
              <w:t xml:space="preserve"> Совет депутатов  муниципального образования, Соль-Илецкое ММПП ЖКХ,</w:t>
            </w:r>
            <w:r w:rsidR="00E22A0E">
              <w:rPr>
                <w:color w:val="000000" w:themeColor="text1"/>
              </w:rPr>
              <w:t xml:space="preserve"> МУП РЖКХ, Соль-</w:t>
            </w:r>
            <w:proofErr w:type="spellStart"/>
            <w:r w:rsidR="00E22A0E">
              <w:rPr>
                <w:color w:val="000000" w:themeColor="text1"/>
              </w:rPr>
              <w:t>Илецкмежрайгаз</w:t>
            </w:r>
            <w:proofErr w:type="spellEnd"/>
            <w:r w:rsidR="00E22A0E">
              <w:rPr>
                <w:color w:val="000000" w:themeColor="text1"/>
              </w:rPr>
              <w:t xml:space="preserve"> </w:t>
            </w:r>
            <w:r w:rsidRPr="00A5750F">
              <w:rPr>
                <w:color w:val="000000" w:themeColor="text1"/>
              </w:rPr>
              <w:t>АО «Газпром газораспределение</w:t>
            </w:r>
            <w:r w:rsidRPr="00A5750F">
              <w:rPr>
                <w:b/>
                <w:color w:val="000000" w:themeColor="text1"/>
              </w:rPr>
              <w:t xml:space="preserve"> </w:t>
            </w:r>
            <w:r w:rsidRPr="00A5750F">
              <w:rPr>
                <w:color w:val="000000" w:themeColor="text1"/>
              </w:rPr>
              <w:t>Оренбург</w:t>
            </w:r>
            <w:r w:rsidR="00AB6959">
              <w:rPr>
                <w:color w:val="000000" w:themeColor="text1"/>
              </w:rPr>
              <w:t>»</w:t>
            </w:r>
            <w:r w:rsidRPr="00A5750F">
              <w:rPr>
                <w:color w:val="000000" w:themeColor="text1"/>
              </w:rPr>
              <w:t>, Соль-Илецкий РЭС,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</w:rPr>
              <w:t>РУЭС ГУП «</w:t>
            </w:r>
            <w:proofErr w:type="spellStart"/>
            <w:r w:rsidRPr="00A5750F">
              <w:rPr>
                <w:color w:val="000000" w:themeColor="text1"/>
              </w:rPr>
              <w:t>Оренбургкоммунэлектросеть</w:t>
            </w:r>
            <w:proofErr w:type="spellEnd"/>
            <w:r w:rsidRPr="00A5750F">
              <w:rPr>
                <w:color w:val="000000" w:themeColor="text1"/>
              </w:rPr>
              <w:t>»,</w:t>
            </w:r>
            <w:r w:rsidRPr="00A5750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AB6959">
              <w:rPr>
                <w:color w:val="000000" w:themeColor="text1"/>
                <w:spacing w:val="1"/>
              </w:rPr>
              <w:t>ОНД</w:t>
            </w:r>
          </w:p>
          <w:p w:rsidR="00122B65" w:rsidRPr="00A5750F" w:rsidRDefault="00122B65" w:rsidP="00736E52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</w:rPr>
              <w:lastRenderedPageBreak/>
              <w:t xml:space="preserve">                                                                              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              Приложение №1</w:t>
            </w:r>
          </w:p>
          <w:p w:rsidR="00122B65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к постановлению</w:t>
            </w:r>
            <w:r w:rsidR="0095436D" w:rsidRPr="00A5750F">
              <w:rPr>
                <w:color w:val="000000" w:themeColor="text1"/>
                <w:sz w:val="28"/>
                <w:szCs w:val="28"/>
              </w:rPr>
              <w:t xml:space="preserve"> администрации</w:t>
            </w:r>
          </w:p>
          <w:p w:rsidR="00122B65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</w:t>
            </w:r>
            <w:r w:rsidR="0095436D" w:rsidRPr="00A5750F">
              <w:rPr>
                <w:color w:val="000000" w:themeColor="text1"/>
                <w:sz w:val="28"/>
                <w:szCs w:val="28"/>
              </w:rPr>
              <w:t xml:space="preserve">      Соль-Илецкого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город</w:t>
            </w:r>
            <w:r w:rsidR="0095436D" w:rsidRPr="00A5750F">
              <w:rPr>
                <w:color w:val="000000" w:themeColor="text1"/>
                <w:sz w:val="28"/>
                <w:szCs w:val="28"/>
              </w:rPr>
              <w:t>ского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округ</w:t>
            </w:r>
            <w:r w:rsidR="0095436D" w:rsidRPr="00A5750F">
              <w:rPr>
                <w:color w:val="000000" w:themeColor="text1"/>
                <w:sz w:val="28"/>
                <w:szCs w:val="28"/>
              </w:rPr>
              <w:t>а</w:t>
            </w:r>
          </w:p>
          <w:p w:rsidR="00122B65" w:rsidRPr="00A5750F" w:rsidRDefault="00122B65" w:rsidP="0063546E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DD1470" w:rsidRPr="00A5750F">
              <w:rPr>
                <w:color w:val="000000" w:themeColor="text1"/>
                <w:sz w:val="28"/>
                <w:szCs w:val="28"/>
              </w:rPr>
              <w:t xml:space="preserve">           от </w:t>
            </w:r>
            <w:r w:rsidR="00CC2459" w:rsidRPr="00CC2459">
              <w:rPr>
                <w:color w:val="000000" w:themeColor="text1"/>
                <w:sz w:val="28"/>
                <w:szCs w:val="28"/>
                <w:u w:val="single"/>
              </w:rPr>
              <w:t>21.01.2020</w:t>
            </w:r>
            <w:r w:rsidR="00851F2A"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D1470" w:rsidRPr="00A5750F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CC2459" w:rsidRPr="00CC2459">
              <w:rPr>
                <w:color w:val="000000" w:themeColor="text1"/>
                <w:sz w:val="28"/>
                <w:szCs w:val="28"/>
                <w:u w:val="single"/>
              </w:rPr>
              <w:t>78-п</w:t>
            </w:r>
          </w:p>
          <w:p w:rsidR="00122B65" w:rsidRPr="00A5750F" w:rsidRDefault="00122B65" w:rsidP="00447F26">
            <w:pPr>
              <w:shd w:val="clear" w:color="auto" w:fill="FFFFFF"/>
              <w:jc w:val="right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122B65" w:rsidP="00447F26">
            <w:pPr>
              <w:shd w:val="clear" w:color="auto" w:fill="FFFFFF"/>
              <w:jc w:val="right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Состав градостроительного Совета 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Оренбургской области</w:t>
            </w:r>
          </w:p>
          <w:p w:rsidR="00122B65" w:rsidRPr="00A5750F" w:rsidRDefault="00604285" w:rsidP="00EE7769">
            <w:pPr>
              <w:shd w:val="clear" w:color="auto" w:fill="FFFFFF"/>
              <w:spacing w:before="340" w:after="204" w:line="276" w:lineRule="auto"/>
              <w:jc w:val="both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 xml:space="preserve">Председатель Совета –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глава муниципального образования Соль-Илецкий городской округ</w:t>
            </w:r>
            <w:r w:rsidR="00A5750F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Заместитель председателя Совета – </w:t>
            </w:r>
            <w:r w:rsidRPr="00A5750F">
              <w:rPr>
                <w:color w:val="000000" w:themeColor="text1"/>
                <w:sz w:val="28"/>
                <w:szCs w:val="28"/>
              </w:rPr>
              <w:t>заместитель главы администрации городского округа по строительству, транспорту, благоустройству и ЖКХ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Ответственный секретарь Совета – </w:t>
            </w:r>
            <w:r w:rsidR="00A5750F">
              <w:rPr>
                <w:color w:val="000000" w:themeColor="text1"/>
                <w:sz w:val="28"/>
                <w:szCs w:val="28"/>
              </w:rPr>
              <w:t>главный специалист отдела архитектуры,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градостроительства</w:t>
            </w:r>
            <w:r w:rsidR="00A5750F">
              <w:rPr>
                <w:color w:val="000000" w:themeColor="text1"/>
                <w:sz w:val="28"/>
                <w:szCs w:val="28"/>
              </w:rPr>
              <w:t xml:space="preserve"> и земельных отношений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администрации городского округа</w:t>
            </w:r>
            <w:r w:rsidR="00D620B9">
              <w:rPr>
                <w:color w:val="000000" w:themeColor="text1"/>
                <w:sz w:val="28"/>
                <w:szCs w:val="28"/>
              </w:rPr>
              <w:t>.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Члены Совета: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Председатель Совета депутатов муниципального образован</w:t>
            </w:r>
            <w:r w:rsidR="00A5750F">
              <w:rPr>
                <w:color w:val="000000" w:themeColor="text1"/>
                <w:sz w:val="28"/>
                <w:szCs w:val="28"/>
              </w:rPr>
              <w:t>ия Соль-Илецкий городской округ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proofErr w:type="gramStart"/>
            <w:r w:rsidRPr="00A5750F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>постоянной комиссия Совета депутатов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="00A5750F">
              <w:rPr>
                <w:bCs/>
                <w:color w:val="000000" w:themeColor="text1"/>
                <w:spacing w:val="3"/>
                <w:sz w:val="28"/>
                <w:szCs w:val="28"/>
              </w:rPr>
              <w:t xml:space="preserve"> 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>по промышленности, строительству, а</w:t>
            </w:r>
            <w:r w:rsidRPr="00A5750F">
              <w:rPr>
                <w:bCs/>
                <w:color w:val="000000" w:themeColor="text1"/>
                <w:spacing w:val="-1"/>
                <w:sz w:val="28"/>
                <w:szCs w:val="28"/>
              </w:rPr>
              <w:t>гропромышленному комплексу</w:t>
            </w:r>
            <w:r w:rsidR="00A5750F">
              <w:rPr>
                <w:bCs/>
                <w:color w:val="000000" w:themeColor="text1"/>
                <w:spacing w:val="-1"/>
                <w:sz w:val="28"/>
                <w:szCs w:val="28"/>
              </w:rPr>
              <w:t>;</w:t>
            </w:r>
            <w:proofErr w:type="gramEnd"/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="00604285">
              <w:rPr>
                <w:bCs/>
                <w:color w:val="000000" w:themeColor="text1"/>
                <w:spacing w:val="3"/>
                <w:sz w:val="28"/>
                <w:szCs w:val="28"/>
              </w:rPr>
              <w:t>постоянной комиссии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 xml:space="preserve"> Совета депутатов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 xml:space="preserve">  по транспорту, </w:t>
            </w:r>
            <w:r w:rsidRPr="00A5750F">
              <w:rPr>
                <w:bCs/>
                <w:color w:val="000000" w:themeColor="text1"/>
                <w:spacing w:val="-1"/>
                <w:sz w:val="28"/>
                <w:szCs w:val="28"/>
              </w:rPr>
              <w:t>благоустройству, ЖКХ, предпринимательству и туризму</w:t>
            </w:r>
            <w:r w:rsidR="00A5750F">
              <w:rPr>
                <w:bCs/>
                <w:color w:val="000000" w:themeColor="text1"/>
                <w:spacing w:val="-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>постоянной комиссия Совета депутатов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Pr="00A5750F">
              <w:rPr>
                <w:bCs/>
                <w:color w:val="000000" w:themeColor="text1"/>
                <w:spacing w:val="3"/>
                <w:sz w:val="28"/>
                <w:szCs w:val="28"/>
              </w:rPr>
              <w:t xml:space="preserve">  </w:t>
            </w:r>
            <w:r w:rsidRPr="00A5750F">
              <w:rPr>
                <w:bCs/>
                <w:color w:val="000000" w:themeColor="text1"/>
                <w:spacing w:val="4"/>
                <w:sz w:val="28"/>
                <w:szCs w:val="28"/>
              </w:rPr>
              <w:t xml:space="preserve">по образованию, здравоохранению, социальной </w:t>
            </w:r>
            <w:r w:rsidRPr="00A5750F">
              <w:rPr>
                <w:bCs/>
                <w:color w:val="000000" w:themeColor="text1"/>
                <w:spacing w:val="-1"/>
                <w:sz w:val="28"/>
                <w:szCs w:val="28"/>
              </w:rPr>
              <w:t>политике, делам молодежи, культуре, спорту</w:t>
            </w:r>
            <w:r w:rsidR="00A5750F">
              <w:rPr>
                <w:bCs/>
                <w:color w:val="000000" w:themeColor="text1"/>
                <w:spacing w:val="-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Заместитель главы администрации городского округа - руководитель аппарата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Заместитель главы администрации городского округа по экономике, бюджетным отношениям и инвестиционной политике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C36A81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по управлению муниципальным имуществом</w:t>
            </w:r>
            <w:r w:rsidR="00A5750F" w:rsidRPr="00C36A81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Председатель комитета экономического анализа и прогнозирования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A5750F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отдела архитектуры,</w:t>
            </w:r>
            <w:r w:rsidR="00122B65" w:rsidRPr="00A5750F">
              <w:rPr>
                <w:color w:val="000000" w:themeColor="text1"/>
                <w:sz w:val="28"/>
                <w:szCs w:val="28"/>
              </w:rPr>
              <w:t xml:space="preserve"> градостроительства</w:t>
            </w:r>
            <w:r>
              <w:rPr>
                <w:color w:val="000000" w:themeColor="text1"/>
                <w:sz w:val="28"/>
                <w:szCs w:val="28"/>
              </w:rPr>
              <w:t xml:space="preserve"> и земельных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отношений</w:t>
            </w:r>
            <w:r w:rsidR="00122B65" w:rsidRPr="00A5750F">
              <w:rPr>
                <w:color w:val="000000" w:themeColor="text1"/>
                <w:sz w:val="28"/>
                <w:szCs w:val="28"/>
              </w:rPr>
              <w:t xml:space="preserve"> администрации   городского округ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Директор  Соль-Илецкого ММПП ЖКХ (по согласованию)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Директор МУП РЖКХ (по согласованию)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E22A0E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Соль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ецкмежрайгаз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22B65" w:rsidRPr="00A5750F">
              <w:rPr>
                <w:color w:val="000000" w:themeColor="text1"/>
                <w:sz w:val="28"/>
                <w:szCs w:val="28"/>
              </w:rPr>
              <w:t>АО «Газпром газораспределение</w:t>
            </w:r>
            <w:r w:rsidR="00122B65" w:rsidRPr="00A5750F">
              <w:rPr>
                <w:b/>
                <w:color w:val="000000" w:themeColor="text1"/>
                <w:sz w:val="28"/>
                <w:szCs w:val="28"/>
              </w:rPr>
              <w:t xml:space="preserve">   </w:t>
            </w:r>
            <w:r w:rsidR="00122B65" w:rsidRPr="00A5750F">
              <w:rPr>
                <w:color w:val="000000" w:themeColor="text1"/>
                <w:sz w:val="28"/>
                <w:szCs w:val="28"/>
              </w:rPr>
              <w:t>Оренбург» (по согласованию)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Директор Соль-Илецкого РЭС (по согласованию)</w:t>
            </w:r>
            <w:r w:rsidR="00A5750F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Начальник РУЭС ГУП «</w:t>
            </w:r>
            <w:proofErr w:type="spellStart"/>
            <w:r w:rsidRPr="00A5750F">
              <w:rPr>
                <w:color w:val="000000" w:themeColor="text1"/>
                <w:sz w:val="28"/>
                <w:szCs w:val="28"/>
              </w:rPr>
              <w:t>Оренбургкоммунэлектросеть</w:t>
            </w:r>
            <w:proofErr w:type="spellEnd"/>
            <w:r w:rsidRPr="00A5750F">
              <w:rPr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A5750F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A575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="003244FE">
              <w:rPr>
                <w:color w:val="000000" w:themeColor="text1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pStyle w:val="Default"/>
              <w:tabs>
                <w:tab w:val="left" w:pos="709"/>
              </w:tabs>
              <w:spacing w:line="276" w:lineRule="auto"/>
              <w:jc w:val="both"/>
              <w:rPr>
                <w:color w:val="000000" w:themeColor="text1"/>
                <w:spacing w:val="1"/>
                <w:sz w:val="28"/>
                <w:szCs w:val="28"/>
              </w:rPr>
            </w:pPr>
            <w:r w:rsidRPr="008A5C01">
              <w:rPr>
                <w:color w:val="000000" w:themeColor="text1"/>
                <w:spacing w:val="1"/>
                <w:sz w:val="28"/>
                <w:szCs w:val="28"/>
              </w:rPr>
              <w:t>Начальник ОНД</w:t>
            </w:r>
            <w:r w:rsidR="004D6A66">
              <w:rPr>
                <w:color w:val="000000" w:themeColor="text1"/>
                <w:spacing w:val="1"/>
                <w:sz w:val="28"/>
                <w:szCs w:val="28"/>
              </w:rPr>
              <w:t>ПР</w:t>
            </w:r>
            <w:r w:rsidRPr="008A5C01">
              <w:rPr>
                <w:color w:val="000000" w:themeColor="text1"/>
                <w:spacing w:val="1"/>
                <w:sz w:val="28"/>
                <w:szCs w:val="28"/>
              </w:rPr>
              <w:t xml:space="preserve"> (отдел</w:t>
            </w:r>
            <w:r w:rsidRPr="00A5750F">
              <w:rPr>
                <w:color w:val="000000" w:themeColor="text1"/>
                <w:spacing w:val="1"/>
                <w:sz w:val="28"/>
                <w:szCs w:val="28"/>
              </w:rPr>
              <w:t xml:space="preserve"> надзорной деяте</w:t>
            </w:r>
            <w:r w:rsidR="004D6A66">
              <w:rPr>
                <w:color w:val="000000" w:themeColor="text1"/>
                <w:spacing w:val="1"/>
                <w:sz w:val="28"/>
                <w:szCs w:val="28"/>
              </w:rPr>
              <w:t>льности и профилактической работы) по Соль-</w:t>
            </w:r>
            <w:proofErr w:type="spellStart"/>
            <w:r w:rsidR="004D6A66">
              <w:rPr>
                <w:color w:val="000000" w:themeColor="text1"/>
                <w:spacing w:val="1"/>
                <w:sz w:val="28"/>
                <w:szCs w:val="28"/>
              </w:rPr>
              <w:t>Илецкому</w:t>
            </w:r>
            <w:proofErr w:type="spellEnd"/>
            <w:r w:rsidR="004D6A66">
              <w:rPr>
                <w:color w:val="000000" w:themeColor="text1"/>
                <w:spacing w:val="1"/>
                <w:sz w:val="28"/>
                <w:szCs w:val="28"/>
              </w:rPr>
              <w:t xml:space="preserve"> городскому округу</w:t>
            </w:r>
            <w:r w:rsidRPr="00A5750F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FA440E">
              <w:rPr>
                <w:color w:val="000000" w:themeColor="text1"/>
                <w:spacing w:val="1"/>
                <w:sz w:val="28"/>
                <w:szCs w:val="28"/>
              </w:rPr>
              <w:t xml:space="preserve">и </w:t>
            </w:r>
            <w:proofErr w:type="spellStart"/>
            <w:r w:rsidR="00FA440E">
              <w:rPr>
                <w:color w:val="000000" w:themeColor="text1"/>
                <w:spacing w:val="1"/>
                <w:sz w:val="28"/>
                <w:szCs w:val="28"/>
              </w:rPr>
              <w:t>Акбулакскому</w:t>
            </w:r>
            <w:proofErr w:type="spellEnd"/>
            <w:r w:rsidR="00FA440E">
              <w:rPr>
                <w:color w:val="000000" w:themeColor="text1"/>
                <w:spacing w:val="1"/>
                <w:sz w:val="28"/>
                <w:szCs w:val="28"/>
              </w:rPr>
              <w:t xml:space="preserve"> району </w:t>
            </w:r>
            <w:r w:rsidRPr="00A5750F">
              <w:rPr>
                <w:color w:val="000000" w:themeColor="text1"/>
                <w:spacing w:val="1"/>
                <w:sz w:val="28"/>
                <w:szCs w:val="28"/>
              </w:rPr>
              <w:t>(по согласованию).</w:t>
            </w: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</w:t>
            </w: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B6959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32575" w:rsidRPr="00AB6959" w:rsidRDefault="0053257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E7769" w:rsidRDefault="00EE7769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5B9A" w:rsidRDefault="00785B9A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5B9A" w:rsidRPr="00A5750F" w:rsidRDefault="00785B9A" w:rsidP="00F72C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</w:p>
          <w:p w:rsidR="0095436D" w:rsidRPr="00A5750F" w:rsidRDefault="00122B65" w:rsidP="00736E52">
            <w:pPr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  <w:r w:rsidR="00851F2A"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5436D" w:rsidRPr="00A5750F" w:rsidRDefault="003244FE" w:rsidP="0095436D">
            <w:pPr>
              <w:spacing w:before="120"/>
              <w:ind w:firstLine="47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риложение №2</w:t>
            </w:r>
          </w:p>
          <w:p w:rsidR="0095436D" w:rsidRPr="00A5750F" w:rsidRDefault="0095436D" w:rsidP="0095436D">
            <w:pPr>
              <w:ind w:left="4750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95436D" w:rsidRPr="00A5750F" w:rsidRDefault="0095436D" w:rsidP="0095436D">
            <w:pPr>
              <w:tabs>
                <w:tab w:val="left" w:pos="4886"/>
              </w:tabs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Соль-Илецкого городского округа</w:t>
            </w:r>
          </w:p>
          <w:p w:rsidR="0095436D" w:rsidRPr="00A5750F" w:rsidRDefault="0095436D" w:rsidP="0095436D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</w:t>
            </w:r>
            <w:r w:rsidR="00DD1470" w:rsidRPr="00A5750F">
              <w:rPr>
                <w:color w:val="000000" w:themeColor="text1"/>
                <w:sz w:val="28"/>
                <w:szCs w:val="28"/>
              </w:rPr>
              <w:t>о</w:t>
            </w:r>
            <w:r w:rsidRPr="00A5750F">
              <w:rPr>
                <w:color w:val="000000" w:themeColor="text1"/>
                <w:sz w:val="28"/>
                <w:szCs w:val="28"/>
              </w:rPr>
              <w:t>т</w:t>
            </w:r>
            <w:r w:rsidR="00DD1470"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AD1" w:rsidRPr="00780AD1">
              <w:rPr>
                <w:color w:val="000000" w:themeColor="text1"/>
                <w:sz w:val="28"/>
                <w:szCs w:val="28"/>
                <w:u w:val="single"/>
              </w:rPr>
              <w:t>21.01.2020</w:t>
            </w:r>
            <w:r w:rsidRPr="00A5750F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DD1470" w:rsidRPr="00A575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0AD1" w:rsidRPr="00780AD1">
              <w:rPr>
                <w:color w:val="000000" w:themeColor="text1"/>
                <w:sz w:val="28"/>
                <w:szCs w:val="28"/>
                <w:u w:val="single"/>
              </w:rPr>
              <w:t>78-п</w:t>
            </w:r>
          </w:p>
          <w:p w:rsidR="00122B65" w:rsidRPr="00A5750F" w:rsidRDefault="00122B65" w:rsidP="00736E52">
            <w:pPr>
              <w:spacing w:before="120"/>
              <w:rPr>
                <w:color w:val="000000" w:themeColor="text1"/>
                <w:sz w:val="28"/>
                <w:szCs w:val="28"/>
              </w:rPr>
            </w:pPr>
          </w:p>
          <w:p w:rsidR="00122B65" w:rsidRPr="00A5750F" w:rsidRDefault="00122B65" w:rsidP="00A97656">
            <w:pPr>
              <w:spacing w:before="120"/>
              <w:rPr>
                <w:color w:val="000000" w:themeColor="text1"/>
              </w:rPr>
            </w:pPr>
          </w:p>
          <w:p w:rsidR="00122B65" w:rsidRPr="00A5750F" w:rsidRDefault="00122B65" w:rsidP="00736E52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Положение о градостроительном Совете муниципального образования</w:t>
            </w:r>
          </w:p>
          <w:p w:rsidR="00122B65" w:rsidRPr="00A5750F" w:rsidRDefault="00122B65" w:rsidP="00736E52">
            <w:pPr>
              <w:shd w:val="clear" w:color="auto" w:fill="FFFFFF"/>
              <w:jc w:val="center"/>
              <w:textAlignment w:val="baseline"/>
              <w:outlineLvl w:val="1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Соль-Илецкий городской округ Оренбургской области </w:t>
            </w:r>
          </w:p>
          <w:p w:rsidR="00122B65" w:rsidRPr="00A5750F" w:rsidRDefault="00122B65" w:rsidP="00F7610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>Общие положения</w:t>
            </w:r>
          </w:p>
          <w:p w:rsidR="003244FE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>1. Градостроительный совет муниципального образования Соль-Илецкий городской округ (далее - Совет) является постоянно действующим коллегиальным органом, образованным для решения вопросов в сфере градостроительной, инвестиционной деятельности, земельн</w:t>
            </w:r>
            <w:proofErr w:type="gramStart"/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о-</w:t>
            </w:r>
            <w:proofErr w:type="gramEnd"/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имущественных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отношений</w:t>
            </w:r>
            <w:r w:rsidR="003244F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122B65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. В своей деятельности Совет руководствуется федеральным законодательством и законодательством Оренбургской  области, а также настоящим</w:t>
            </w:r>
            <w:r w:rsidR="00F72CCF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П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оложением</w:t>
            </w:r>
            <w:r w:rsidR="003244F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EE7769" w:rsidRPr="00A5750F" w:rsidRDefault="00EE7769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Основные цели и задачи Совета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3244FE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3. Совет образован для формирования и практической реализации единой градостроительной политики и рационального использования земель для обеспечения благоприятных условий жизнедеятельности на территории городского округа</w:t>
            </w:r>
            <w:r w:rsidR="003244F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4. Совет образован в целях организации взаимодействия  органов местного самоуправления муниципального образования, физических и юридических лиц по вопросам, указанным в пункте</w:t>
            </w:r>
            <w:r w:rsidR="00D620B9">
              <w:rPr>
                <w:color w:val="000000" w:themeColor="text1"/>
                <w:spacing w:val="2"/>
                <w:sz w:val="28"/>
                <w:szCs w:val="28"/>
              </w:rPr>
              <w:t xml:space="preserve"> 8, 9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настоящего Положения.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>5. Задачами Совета является оценка предлагаемых градостроительных решений в области земельно-имущественных отношений городского округа, а также подготовка рекомендаций и решений по вопросам: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>совершенствования архитектуры и градостроительного развития городского</w:t>
            </w:r>
            <w:r w:rsidR="00F72CCF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округа;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сохранения памятников истории, культуры и архитектуры на территории городского округа;</w:t>
            </w:r>
            <w:r w:rsidR="003244FE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выбора градостроительных решений, направленных на обеспечение благоприятных условий проживания, ограничение негативного воздействия хозяйственной и иной деятельности на окружающую среду, рациональное использование природных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ресурсов в интересах населения,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 xml:space="preserve">использования современных достижений в сфере архитектурной и градостроительной деятельности, </w:t>
            </w:r>
            <w:proofErr w:type="spellStart"/>
            <w:r w:rsidRPr="00A5750F">
              <w:rPr>
                <w:color w:val="000000" w:themeColor="text1"/>
                <w:spacing w:val="2"/>
                <w:sz w:val="28"/>
                <w:szCs w:val="28"/>
              </w:rPr>
              <w:t>ресурсо</w:t>
            </w:r>
            <w:proofErr w:type="spellEnd"/>
            <w:r w:rsidRPr="00A5750F">
              <w:rPr>
                <w:color w:val="000000" w:themeColor="text1"/>
                <w:spacing w:val="2"/>
                <w:sz w:val="28"/>
                <w:szCs w:val="28"/>
              </w:rPr>
              <w:t>- и энергосберегающих, а также экологически чистых технологий при проектировании, строительстве и эксплуатации объектов различного назначения на территории городского округа.</w:t>
            </w:r>
            <w:proofErr w:type="gramEnd"/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6. Члены Совета пользуются на заседаниях Совета правом совещательного голоса. 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A5750F">
              <w:rPr>
                <w:color w:val="000000" w:themeColor="text1"/>
                <w:sz w:val="28"/>
                <w:szCs w:val="28"/>
              </w:rPr>
              <w:t xml:space="preserve">7. Решения Совета принимаются простым большинством голосов присутствующих на заседании членов Совета путем открытого голосования. </w:t>
            </w:r>
          </w:p>
          <w:p w:rsidR="00122B65" w:rsidRPr="00A5750F" w:rsidRDefault="00122B65" w:rsidP="00F7610E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>Функции Совета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 xml:space="preserve">     Совет, в соответствии с возложенными на него основными задачами осуществляет следующие функции: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8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В сфере градостроительной деятельности: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896027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8.1. Рассматривает вопросы реализации инвестиционных проектов на территории городского округа с целью формирования единой градостроительной политики и рационального использования земель для обеспечения благоприятных условий жизнедеятельности на территории городского округа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896027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8.2. Осуществляет предварительное рассмотрение, внесение предложений по подготовке, изменению и утверждению документов территориального планирования городского округа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8.3. Принимает решения о разработке, внесении изменений и утверждении региональных нормативов градостроительного проектирования городского округа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896027" w:rsidRDefault="009467A9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8.4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Проводит анализ градостроительных проблем для выбора проектных, программных и иных методов их решения, в том числе при создании (развитии) социальной, транспортной, инженерной и коммунальной инфраструктур и иных объектов, оказывающих влияние на условия проживания и перспективное использование территорий городского округа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>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>
              <w:rPr>
                <w:color w:val="000000" w:themeColor="text1"/>
                <w:spacing w:val="2"/>
                <w:sz w:val="28"/>
                <w:szCs w:val="28"/>
              </w:rPr>
              <w:t>8.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вопросы о подготовке, согласовании, направлении проекта правил землепользования и застройки  городского округа (проекта внесения изменений в правила землепользования и застройки) на утверждение в орган местного самоуправления городского округа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>;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  <w:t>8.6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. Рассматривает проекты решений администрации городского округа о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подготовке  проекта документов территориального планирования муниципального образования, проекты технического задания на подготовку проекта документа территориального планирования муниципального образования Соль-Илецкий городской округ</w:t>
            </w:r>
            <w:r w:rsidR="00BE3023" w:rsidRPr="00A5750F">
              <w:rPr>
                <w:color w:val="000000" w:themeColor="text1"/>
                <w:spacing w:val="2"/>
                <w:sz w:val="28"/>
                <w:szCs w:val="28"/>
              </w:rPr>
              <w:t>;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  <w:t>8.7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проекты документов территориального планирования муниципального образования</w:t>
            </w:r>
            <w:r w:rsidR="002A45C1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896027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В сфере земельно-имущественных отношений на территории городского  округа</w:t>
            </w:r>
            <w:r w:rsidR="00C106D3">
              <w:rPr>
                <w:color w:val="000000" w:themeColor="text1"/>
                <w:spacing w:val="2"/>
                <w:sz w:val="28"/>
                <w:szCs w:val="28"/>
              </w:rPr>
              <w:t>:</w:t>
            </w:r>
          </w:p>
          <w:p w:rsidR="00896027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1</w:t>
            </w:r>
            <w:r w:rsidR="002A45C1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Рассматривает вопросы о переводе земель или земельных участков из одной категории в другую, в том числе с их включением в границы населенных пунктов или исключением из границ населенных пунктов городского округа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896027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2</w:t>
            </w:r>
            <w:r w:rsidR="002A45C1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Рассматривает вопросы об установлении или об изменении видов разрешенного использования земельных участков, в случае если площадь земельного участка составляет один и более гектаров, а также в случаях изменения вида разрешенного исполь</w:t>
            </w:r>
            <w:r w:rsidR="00F7610E">
              <w:rPr>
                <w:color w:val="000000" w:themeColor="text1"/>
                <w:spacing w:val="2"/>
                <w:sz w:val="28"/>
                <w:szCs w:val="28"/>
              </w:rPr>
              <w:t xml:space="preserve">зования земельного участка </w:t>
            </w:r>
            <w:proofErr w:type="gramStart"/>
            <w:r w:rsidR="00F7610E">
              <w:rPr>
                <w:color w:val="000000" w:themeColor="text1"/>
                <w:spacing w:val="2"/>
                <w:sz w:val="28"/>
                <w:szCs w:val="28"/>
              </w:rPr>
              <w:t>на</w:t>
            </w:r>
            <w:proofErr w:type="gramEnd"/>
            <w:r w:rsidR="00F7610E">
              <w:rPr>
                <w:color w:val="000000" w:themeColor="text1"/>
                <w:spacing w:val="2"/>
                <w:sz w:val="28"/>
                <w:szCs w:val="28"/>
              </w:rPr>
              <w:t>: «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блокированная жилая застрой</w:t>
            </w:r>
            <w:r w:rsidR="00F7610E">
              <w:rPr>
                <w:color w:val="000000" w:themeColor="text1"/>
                <w:spacing w:val="2"/>
                <w:sz w:val="28"/>
                <w:szCs w:val="28"/>
              </w:rPr>
              <w:t>ка», «</w:t>
            </w:r>
            <w:proofErr w:type="spellStart"/>
            <w:r w:rsidR="00F7610E">
              <w:rPr>
                <w:color w:val="000000" w:themeColor="text1"/>
                <w:spacing w:val="2"/>
                <w:sz w:val="28"/>
                <w:szCs w:val="28"/>
              </w:rPr>
              <w:t>среднеэтажная</w:t>
            </w:r>
            <w:proofErr w:type="spellEnd"/>
            <w:r w:rsidR="00F7610E">
              <w:rPr>
                <w:color w:val="000000" w:themeColor="text1"/>
                <w:spacing w:val="2"/>
                <w:sz w:val="28"/>
                <w:szCs w:val="28"/>
              </w:rPr>
              <w:t xml:space="preserve"> жилая застройка», «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многоэтажная жилая застройка»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122B65" w:rsidRPr="00A5750F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3</w:t>
            </w:r>
            <w:r w:rsidR="002A45C1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Рассматривает предложения о резервировании земель, об изъятии, в том числе путем выкупа, земельных участков для государственных нужд на территории городского округа;</w:t>
            </w:r>
          </w:p>
          <w:p w:rsidR="00896027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4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вопросы о предварительном согласовании мест размещения объектов на земельных участках, находящихся в собственности муниципального образования, в случаях, предусмотренных законодател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>ьством Российской Федерации;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br/>
              <w:t>9.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вопросы о предоставлении земельных участков, находящихся в собственности муниципального образования или государственная собственность на которые не разграничена, для размещения автомобильных дорог регионального или межмуниципального значения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5436D" w:rsidRPr="00A5750F" w:rsidRDefault="00EE6B1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9.6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предложения по передаче муниципальному образованию  полномочий по распоряжению земельными участками, находящимися в федеральной собственности, осуществляет выработку рекомендаций по ним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BE3023" w:rsidRPr="00A5750F" w:rsidRDefault="00BE3023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Иные функции Совета: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896027" w:rsidRDefault="006F36DA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0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Рассматривает вопросы об участии муниципального образования в проектах государственно-частного партнерства в соответствии с федеральным законодательством и законодательством Оренбургской 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области и осуществляе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т выработку рекомендаций по ним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11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вопросы по изменению границ лесопарковых и (или) зеленых зон на территории  городского округа в целях дальнейшего использования земельных участков под размещение объектов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 xml:space="preserve"> различного целевого назначения;</w:t>
            </w:r>
          </w:p>
          <w:p w:rsidR="00896027" w:rsidRDefault="00B13BC0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>12.</w:t>
            </w:r>
            <w:r w:rsidR="00122B65" w:rsidRPr="00B13BC0">
              <w:rPr>
                <w:color w:val="000000" w:themeColor="text1"/>
                <w:spacing w:val="2"/>
                <w:sz w:val="28"/>
                <w:szCs w:val="28"/>
                <w:shd w:val="clear" w:color="auto" w:fill="FFFFFF" w:themeFill="background1"/>
              </w:rPr>
              <w:t xml:space="preserve"> Рассматривает вопросы о формировании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земельных участков для осуществления деятельнос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ти в сфере обращения с отходами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 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13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Рассматривает вопросы о создании или реорганизации особо охраняемых природных территорий местного значения, а также формирует предложения о создании особо охраняемых территорий регионального значения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122B65" w:rsidRPr="00A5750F" w:rsidRDefault="0095436D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4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В сфере жилищно-коммунального хозяйства на территории городского округа рассматривает и согласовывает схемы теплоснабжения, водоснабжения и водоотведения, а также технические условия на присоединение к объектам инженерной инфраструктуры.</w:t>
            </w:r>
          </w:p>
          <w:p w:rsidR="00122B65" w:rsidRPr="009467A9" w:rsidRDefault="00122B65" w:rsidP="00EE7769">
            <w:pPr>
              <w:shd w:val="clear" w:color="auto" w:fill="FFFFFF"/>
              <w:spacing w:line="276" w:lineRule="auto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9467A9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  <w:r w:rsidRPr="009467A9">
              <w:rPr>
                <w:color w:val="000000" w:themeColor="text1"/>
                <w:spacing w:val="2"/>
                <w:sz w:val="28"/>
                <w:szCs w:val="28"/>
              </w:rPr>
              <w:t>Права Совета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896027" w:rsidRDefault="0095436D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Для осуществления возложенных на него функций Совет имеет право: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1. Запрашивать и получать от региональных органов исполнительной власти, органов местн</w:t>
            </w:r>
            <w:r w:rsidR="00912524">
              <w:rPr>
                <w:color w:val="000000" w:themeColor="text1"/>
                <w:spacing w:val="2"/>
                <w:sz w:val="28"/>
                <w:szCs w:val="28"/>
              </w:rPr>
              <w:t>ого самоуправления муниципальных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12524">
              <w:rPr>
                <w:color w:val="000000" w:themeColor="text1"/>
                <w:spacing w:val="2"/>
                <w:sz w:val="28"/>
                <w:szCs w:val="28"/>
              </w:rPr>
              <w:t>образований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, общественных объединений и организаций документы, информацию справочные материалы по вопросам, относящимся к компетенции Совета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2. Приглашать на заседания Совета представителей органов государственной власти Оренбургской области, органов местного самоуправления муниципального образования, руководителей и представителей заинтересованных организаций для участия в обсуждении вопросов, входящих в компетенцию Совета</w:t>
            </w:r>
            <w:r w:rsidR="00896027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122B65" w:rsidRPr="00A5750F" w:rsidRDefault="0095436D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5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3. Образовывать при Совете экспертные, консультативные, рабочие группы в порядке, предусмотренном федеральным законодательством, законодательством Оренбургской области и настоящим Положением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Состав и структура Совета</w:t>
            </w:r>
          </w:p>
          <w:p w:rsidR="00122B65" w:rsidRPr="00A5750F" w:rsidRDefault="00122B65" w:rsidP="00EE7769">
            <w:pPr>
              <w:shd w:val="clear" w:color="auto" w:fill="FFFFFF"/>
              <w:spacing w:line="276" w:lineRule="auto"/>
              <w:jc w:val="center"/>
              <w:textAlignment w:val="baseline"/>
              <w:outlineLvl w:val="2"/>
              <w:rPr>
                <w:color w:val="000000" w:themeColor="text1"/>
                <w:spacing w:val="2"/>
                <w:sz w:val="28"/>
                <w:szCs w:val="28"/>
              </w:rPr>
            </w:pPr>
          </w:p>
          <w:p w:rsidR="00122B65" w:rsidRPr="00A5750F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6</w:t>
            </w:r>
            <w:r w:rsidR="006F36DA"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Совет возглавляет председатель Совета – глава муниципального образования Соль-Илецкий городской округ.</w:t>
            </w:r>
          </w:p>
          <w:p w:rsidR="007064AE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7</w:t>
            </w:r>
            <w:r w:rsidR="006F36DA"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Состав Совета</w:t>
            </w:r>
            <w:r w:rsidR="007064A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7064AE" w:rsidRDefault="00122B65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В состав Совета входят председатель Совета, заместитель председателя Совета, ответственный секретарь Совета и иные члены Совета.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br/>
              <w:t xml:space="preserve">Делегирование членами Совета своего права на участие в заседаниях 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Совета иным лицам не допускается</w:t>
            </w:r>
            <w:r w:rsidR="007064A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7064AE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8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Совет осуществляет свою деятельность на принципах равноправия его членов, коллегиальности принятия решений и гласности. Члены Совета принимают участие в его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работе на общественных началах</w:t>
            </w:r>
            <w:r w:rsidR="007064AE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467A9" w:rsidRDefault="006F36DA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</w:t>
            </w:r>
            <w:r w:rsidR="005E532E" w:rsidRPr="00A5750F">
              <w:rPr>
                <w:color w:val="000000" w:themeColor="text1"/>
                <w:spacing w:val="2"/>
                <w:sz w:val="28"/>
                <w:szCs w:val="28"/>
              </w:rPr>
              <w:t>9</w:t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Председатель Совета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: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9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1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существляет общее руководство и определяет направления деятельности, план работы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9467A9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</w:rPr>
              <w:t>1</w:t>
            </w:r>
            <w:r w:rsidR="005E532E" w:rsidRPr="00A5750F">
              <w:rPr>
                <w:color w:val="000000" w:themeColor="text1"/>
                <w:spacing w:val="2"/>
                <w:sz w:val="28"/>
                <w:szCs w:val="28"/>
              </w:rPr>
              <w:t>9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2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пределяет время и место проведения заседаний Совета</w:t>
            </w:r>
            <w:r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9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3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пределяет и утверждает повестку заседаний Совета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9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4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пределяет порядок ведения и ведет заседания Совета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19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5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У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тверждает протоколы заседаний С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овета и другие документы Совета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0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Заместитель председателя Совета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: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0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1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существляет полномочия председателя Совета в случае его отсутствия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0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2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С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оставляет планы работы Совета, формирует проекты повесток его заседаний;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br/>
            </w: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0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3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рганизует подготовку заседаний Совета и материалов по вопросам, вынесенным на его рассмотрение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1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Ответственный секретарь Совета</w:t>
            </w:r>
            <w:r w:rsidR="009467A9">
              <w:rPr>
                <w:color w:val="000000" w:themeColor="text1"/>
                <w:spacing w:val="2"/>
                <w:sz w:val="28"/>
                <w:szCs w:val="28"/>
              </w:rPr>
              <w:t>: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1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1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О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существляет текущую организационную работу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1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2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И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звещает членов Совета и приглашенных на его заседания лиц о повестке, месте и времени проведения заседания Совета и знакомит с материалами и проектами решений, подготовленными для рассмотрения на заседании Совета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1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3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К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оординирует подготовку материалов и проектов решений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1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.4.</w:t>
            </w:r>
            <w:r w:rsidR="0060428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95436D" w:rsidRPr="00A5750F">
              <w:rPr>
                <w:color w:val="000000" w:themeColor="text1"/>
                <w:spacing w:val="2"/>
                <w:sz w:val="28"/>
                <w:szCs w:val="28"/>
              </w:rPr>
              <w:t>С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оставляет и подписывает протоколы заседаний Совета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2</w:t>
            </w:r>
            <w:r w:rsidR="006F36DA" w:rsidRPr="00A5750F">
              <w:rPr>
                <w:color w:val="000000" w:themeColor="text1"/>
                <w:spacing w:val="2"/>
                <w:sz w:val="28"/>
                <w:szCs w:val="28"/>
              </w:rPr>
              <w:t>.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EE6B15">
              <w:rPr>
                <w:color w:val="000000" w:themeColor="text1"/>
                <w:spacing w:val="2"/>
                <w:sz w:val="28"/>
                <w:szCs w:val="28"/>
              </w:rPr>
              <w:t xml:space="preserve">В случае невозможности присутствия члена Совета на заседании он 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вправе изложить свое мнение по рассматриваемым вопросам в письменной форме, которое доводится до участников заседания Совета и отражается в протоколе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  <w:p w:rsidR="009467A9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3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В случае отсутствия на заседании Совета ответственного секретаря Совета, его функции полностью или частично возлагаются председателем Совета на одного из членов Совета</w:t>
            </w:r>
            <w:r w:rsidR="0083507B">
              <w:rPr>
                <w:color w:val="000000" w:themeColor="text1"/>
                <w:spacing w:val="2"/>
                <w:sz w:val="28"/>
                <w:szCs w:val="28"/>
              </w:rPr>
              <w:t>.</w:t>
            </w:r>
          </w:p>
          <w:p w:rsidR="00122B65" w:rsidRPr="00A5750F" w:rsidRDefault="005E532E" w:rsidP="00EE7769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 w:themeColor="text1"/>
                <w:sz w:val="28"/>
              </w:rPr>
            </w:pPr>
            <w:r w:rsidRPr="00A5750F">
              <w:rPr>
                <w:color w:val="000000" w:themeColor="text1"/>
                <w:spacing w:val="2"/>
                <w:sz w:val="28"/>
                <w:szCs w:val="28"/>
              </w:rPr>
              <w:t>24</w:t>
            </w:r>
            <w:r w:rsidR="00122B65" w:rsidRPr="00A5750F">
              <w:rPr>
                <w:color w:val="000000" w:themeColor="text1"/>
                <w:spacing w:val="2"/>
                <w:sz w:val="28"/>
                <w:szCs w:val="28"/>
              </w:rPr>
              <w:t>. Члены Совета могут вносить предложения по планам работы Совета и проектам повесток его заседаний, по порядку рассмотрения и существу обсуждаемых вопросов, выступать на заседаниях Совета.</w:t>
            </w:r>
          </w:p>
        </w:tc>
      </w:tr>
    </w:tbl>
    <w:p w:rsidR="00745DF3" w:rsidRPr="00A5750F" w:rsidRDefault="00745DF3" w:rsidP="002E5280">
      <w:pPr>
        <w:rPr>
          <w:color w:val="000000" w:themeColor="text1"/>
        </w:rPr>
      </w:pPr>
    </w:p>
    <w:sectPr w:rsidR="00745DF3" w:rsidRPr="00A5750F" w:rsidSect="003244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138C6"/>
    <w:rsid w:val="00014693"/>
    <w:rsid w:val="000B1C31"/>
    <w:rsid w:val="00122B65"/>
    <w:rsid w:val="001254F7"/>
    <w:rsid w:val="00152F5C"/>
    <w:rsid w:val="001E6B38"/>
    <w:rsid w:val="00232C6A"/>
    <w:rsid w:val="0024763F"/>
    <w:rsid w:val="002A45C1"/>
    <w:rsid w:val="002C442E"/>
    <w:rsid w:val="002E3C17"/>
    <w:rsid w:val="002E5280"/>
    <w:rsid w:val="003244FE"/>
    <w:rsid w:val="00372D18"/>
    <w:rsid w:val="00383089"/>
    <w:rsid w:val="003F7560"/>
    <w:rsid w:val="004300A2"/>
    <w:rsid w:val="00435BAF"/>
    <w:rsid w:val="00447F26"/>
    <w:rsid w:val="00472463"/>
    <w:rsid w:val="004A6037"/>
    <w:rsid w:val="004D6A66"/>
    <w:rsid w:val="004F1FEC"/>
    <w:rsid w:val="004F5853"/>
    <w:rsid w:val="005130B8"/>
    <w:rsid w:val="00532575"/>
    <w:rsid w:val="00547436"/>
    <w:rsid w:val="005677AC"/>
    <w:rsid w:val="00577B63"/>
    <w:rsid w:val="00596893"/>
    <w:rsid w:val="005A774F"/>
    <w:rsid w:val="005E532E"/>
    <w:rsid w:val="00604285"/>
    <w:rsid w:val="00606F25"/>
    <w:rsid w:val="0063546E"/>
    <w:rsid w:val="00685FB5"/>
    <w:rsid w:val="00691209"/>
    <w:rsid w:val="0069323A"/>
    <w:rsid w:val="006C6992"/>
    <w:rsid w:val="006D23D1"/>
    <w:rsid w:val="006D6704"/>
    <w:rsid w:val="006F36DA"/>
    <w:rsid w:val="006F51BC"/>
    <w:rsid w:val="007064AE"/>
    <w:rsid w:val="00736E52"/>
    <w:rsid w:val="00745DF3"/>
    <w:rsid w:val="00780AD1"/>
    <w:rsid w:val="00781BF9"/>
    <w:rsid w:val="00785B9A"/>
    <w:rsid w:val="008165C5"/>
    <w:rsid w:val="00834D44"/>
    <w:rsid w:val="0083507B"/>
    <w:rsid w:val="008502F4"/>
    <w:rsid w:val="00851F2A"/>
    <w:rsid w:val="00854C5A"/>
    <w:rsid w:val="00896027"/>
    <w:rsid w:val="00896502"/>
    <w:rsid w:val="008A5C01"/>
    <w:rsid w:val="008B047D"/>
    <w:rsid w:val="008E6658"/>
    <w:rsid w:val="008F70AC"/>
    <w:rsid w:val="00905FB7"/>
    <w:rsid w:val="00912524"/>
    <w:rsid w:val="009467A9"/>
    <w:rsid w:val="0095436D"/>
    <w:rsid w:val="009605E4"/>
    <w:rsid w:val="0097260B"/>
    <w:rsid w:val="009B1AF0"/>
    <w:rsid w:val="009E4BDD"/>
    <w:rsid w:val="00A16654"/>
    <w:rsid w:val="00A5750F"/>
    <w:rsid w:val="00A97656"/>
    <w:rsid w:val="00AA04D0"/>
    <w:rsid w:val="00AB6959"/>
    <w:rsid w:val="00AC032E"/>
    <w:rsid w:val="00AC091A"/>
    <w:rsid w:val="00AF13F6"/>
    <w:rsid w:val="00B13BC0"/>
    <w:rsid w:val="00B437D7"/>
    <w:rsid w:val="00B44DF1"/>
    <w:rsid w:val="00BE3023"/>
    <w:rsid w:val="00C104FE"/>
    <w:rsid w:val="00C106D3"/>
    <w:rsid w:val="00C36A81"/>
    <w:rsid w:val="00C45144"/>
    <w:rsid w:val="00C712D4"/>
    <w:rsid w:val="00CC2459"/>
    <w:rsid w:val="00CD29DC"/>
    <w:rsid w:val="00CF3D17"/>
    <w:rsid w:val="00D459BB"/>
    <w:rsid w:val="00D524CD"/>
    <w:rsid w:val="00D620B9"/>
    <w:rsid w:val="00D81D20"/>
    <w:rsid w:val="00D9189A"/>
    <w:rsid w:val="00D966FD"/>
    <w:rsid w:val="00DD1470"/>
    <w:rsid w:val="00DD1A25"/>
    <w:rsid w:val="00DE778E"/>
    <w:rsid w:val="00E0724E"/>
    <w:rsid w:val="00E22A0E"/>
    <w:rsid w:val="00E327CB"/>
    <w:rsid w:val="00E53C39"/>
    <w:rsid w:val="00EE1C7C"/>
    <w:rsid w:val="00EE6B15"/>
    <w:rsid w:val="00EE7769"/>
    <w:rsid w:val="00F12ACA"/>
    <w:rsid w:val="00F2667A"/>
    <w:rsid w:val="00F72CCF"/>
    <w:rsid w:val="00F7610E"/>
    <w:rsid w:val="00F93603"/>
    <w:rsid w:val="00FA440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formattext">
    <w:name w:val="formattext"/>
    <w:basedOn w:val="a"/>
    <w:rsid w:val="00606F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6F25"/>
  </w:style>
  <w:style w:type="character" w:styleId="a4">
    <w:name w:val="Hyperlink"/>
    <w:basedOn w:val="a0"/>
    <w:uiPriority w:val="99"/>
    <w:unhideWhenUsed/>
    <w:rsid w:val="00606F25"/>
    <w:rPr>
      <w:color w:val="0000FF"/>
      <w:u w:val="single"/>
    </w:rPr>
  </w:style>
  <w:style w:type="paragraph" w:customStyle="1" w:styleId="ConsPlusNormal">
    <w:name w:val="ConsPlusNormal"/>
    <w:rsid w:val="004724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724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736E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36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rsid w:val="00122B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A57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7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formattext">
    <w:name w:val="formattext"/>
    <w:basedOn w:val="a"/>
    <w:rsid w:val="00606F2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6F25"/>
  </w:style>
  <w:style w:type="character" w:styleId="a4">
    <w:name w:val="Hyperlink"/>
    <w:basedOn w:val="a0"/>
    <w:uiPriority w:val="99"/>
    <w:unhideWhenUsed/>
    <w:rsid w:val="00606F25"/>
    <w:rPr>
      <w:color w:val="0000FF"/>
      <w:u w:val="single"/>
    </w:rPr>
  </w:style>
  <w:style w:type="paragraph" w:customStyle="1" w:styleId="ConsPlusNormal">
    <w:name w:val="ConsPlusNormal"/>
    <w:rsid w:val="004724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7246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Знак"/>
    <w:basedOn w:val="a"/>
    <w:rsid w:val="00736E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36E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rsid w:val="00122B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A575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7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C28F75CE4A6013B230168B8FD2C97B7F410B5EA5188D916953EA7AAC70A72833A3576AA92689CAN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C28F75CE4A6013B230088699BE947F76435457A01ADBCE3955BD25FC76F26873A50229ED2A8EAF21D756C4N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C28F75CE4A6013B230088699BE947F76435457A01ADBCE3955BD25FC76F26873A50229ED2A8EAF21D754C4N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C28F75CE4A6013B230088699BE947F76435457A012DCC53B55BD25FC76F26873A50229ED2A8EAF21D05DC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7DC2-8DAB-4F52-A425-6B7B08D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71</CharactersWithSpaces>
  <SharedDoc>false</SharedDoc>
  <HLinks>
    <vt:vector size="24" baseType="variant">
      <vt:variant>
        <vt:i4>1179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C28F75CE4A6013B230088699BE947F76435457A01ADBCE3955BD25FC76F26873A50229ED2A8EAF21D756C4NAF</vt:lpwstr>
      </vt:variant>
      <vt:variant>
        <vt:lpwstr/>
      </vt:variant>
      <vt:variant>
        <vt:i4>1179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C28F75CE4A6013B230088699BE947F76435457A01ADBCE3955BD25FC76F26873A50229ED2A8EAF21D754C4NDF</vt:lpwstr>
      </vt:variant>
      <vt:variant>
        <vt:lpwstr/>
      </vt:variant>
      <vt:variant>
        <vt:i4>11796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C28F75CE4A6013B230088699BE947F76435457A012DCC53B55BD25FC76F26873A50229ED2A8EAF21D05DC4NCF</vt:lpwstr>
      </vt:variant>
      <vt:variant>
        <vt:lpwstr/>
      </vt:variant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C28F75CE4A6013B230168B8FD2C97B7F410B5EA5188D916953EA7AAC70A72833A3576AA92689CA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</cp:revision>
  <cp:lastPrinted>2020-01-16T11:24:00Z</cp:lastPrinted>
  <dcterms:created xsi:type="dcterms:W3CDTF">2020-01-22T11:42:00Z</dcterms:created>
  <dcterms:modified xsi:type="dcterms:W3CDTF">2020-01-22T11:42:00Z</dcterms:modified>
</cp:coreProperties>
</file>